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6" ma:contentTypeDescription="Create a new document." ma:contentTypeScope="" ma:versionID="d805be3efe93864855c94f74319cae1a">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f31e311d1d727ce5fa2473ffaa1a9ecb"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3dcbdb-0c76-4387-9b52-736ec96d68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3a56a7-3175-4253-af73-930ff1a4e4e4}" ma:internalName="TaxCatchAll" ma:showField="CatchAllData" ma:web="215b82ad-f0c3-4872-ba5e-419505ca5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68fed4-404f-4bd9-9e06-da512b9baaa7">
      <Terms xmlns="http://schemas.microsoft.com/office/infopath/2007/PartnerControls"/>
    </lcf76f155ced4ddcb4097134ff3c332f>
    <TaxCatchAll xmlns="215b82ad-f0c3-4872-ba5e-419505ca5813" xsi:nil="true"/>
  </documentManagement>
</p:properties>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customXml/itemProps2.xml><?xml version="1.0" encoding="utf-8"?>
<ds:datastoreItem xmlns:ds="http://schemas.openxmlformats.org/officeDocument/2006/customXml" ds:itemID="{7254AA44-D155-4275-8F3E-B3F8734036AF}"/>
</file>

<file path=customXml/itemProps3.xml><?xml version="1.0" encoding="utf-8"?>
<ds:datastoreItem xmlns:ds="http://schemas.openxmlformats.org/officeDocument/2006/customXml" ds:itemID="{D3330828-5AEE-451D-97DB-9BAE27D1EA40}"/>
</file>

<file path=customXml/itemProps4.xml><?xml version="1.0" encoding="utf-8"?>
<ds:datastoreItem xmlns:ds="http://schemas.openxmlformats.org/officeDocument/2006/customXml" ds:itemID="{A34BD945-35AA-4803-8C23-95A24BA6DF04}"/>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y fmtid="{D5CDD505-2E9C-101B-9397-08002B2CF9AE}" pid="3" name="MediaServiceImageTags">
    <vt:lpwstr/>
  </property>
</Properties>
</file>